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07" w:rsidRDefault="0061423F" w:rsidP="003C6498">
      <w:pPr>
        <w:jc w:val="right"/>
      </w:pPr>
      <w:r>
        <w:t>Załącznik nr 2</w:t>
      </w:r>
      <w:r w:rsidR="00C14907">
        <w:t xml:space="preserve"> </w:t>
      </w:r>
    </w:p>
    <w:p w:rsidR="0061423F" w:rsidRPr="00C14907" w:rsidRDefault="00C14907" w:rsidP="003C6498">
      <w:pPr>
        <w:jc w:val="right"/>
        <w:rPr>
          <w:i/>
          <w:sz w:val="20"/>
          <w:szCs w:val="20"/>
        </w:rPr>
      </w:pPr>
      <w:r w:rsidRPr="00C14907">
        <w:rPr>
          <w:i/>
          <w:sz w:val="20"/>
          <w:szCs w:val="20"/>
        </w:rPr>
        <w:t>do zapytanie ofertowego</w:t>
      </w:r>
      <w:r>
        <w:rPr>
          <w:i/>
          <w:sz w:val="20"/>
          <w:szCs w:val="20"/>
        </w:rPr>
        <w:t xml:space="preserve"> na trening medyczny</w:t>
      </w:r>
    </w:p>
    <w:p w:rsidR="00C14907" w:rsidRDefault="00C14907" w:rsidP="0061423F">
      <w:pPr>
        <w:jc w:val="center"/>
      </w:pPr>
    </w:p>
    <w:p w:rsidR="0061423F" w:rsidRDefault="0061423F" w:rsidP="00C14907">
      <w:pPr>
        <w:jc w:val="center"/>
      </w:pPr>
      <w:r>
        <w:t>OPIS PRZEDMIOTU ZAMÓWIENIA</w:t>
      </w:r>
    </w:p>
    <w:p w:rsidR="0061423F" w:rsidRPr="00A10C01" w:rsidRDefault="0061423F" w:rsidP="003C6498">
      <w:pPr>
        <w:jc w:val="right"/>
        <w:rPr>
          <w:b/>
        </w:rPr>
      </w:pPr>
    </w:p>
    <w:p w:rsidR="00074AA1" w:rsidRPr="003C6498" w:rsidRDefault="00074AA1" w:rsidP="007702C5">
      <w:pPr>
        <w:jc w:val="both"/>
      </w:pPr>
      <w:r w:rsidRPr="003C6498">
        <w:t xml:space="preserve">Zapytanie jest realizowane w ramach Projektu </w:t>
      </w:r>
      <w:r w:rsidR="003F376E">
        <w:t xml:space="preserve">nr </w:t>
      </w:r>
      <w:r w:rsidRPr="003C6498">
        <w:t>POWR.05.01.00-00-0025/18 pn.: „Profilaktyka miażdżycy tętnic i chorób serca poprzez edukację i badania genetyczne w kierunku hipercholesterolemii rodzinnej osób z licznymi czynnikami ryzyka sercowo-naczyniowego na obszarze województwa małopolskiego, świętokrzyskiego i podkarpackiego.”, realizowanego w ramach V Osi priorytetowej Wsparcie dla obszaru zdrowia, Działania 5.1 Programy profilaktyczne Programu Operacyjnego Wiedza Edukacja Rozwój 2014-2020, współfinansowanego ze środków Europejskiego Funduszu Społecznego.</w:t>
      </w:r>
    </w:p>
    <w:p w:rsidR="00074AA1" w:rsidRPr="003C6498" w:rsidRDefault="00074AA1" w:rsidP="007702C5">
      <w:pPr>
        <w:jc w:val="both"/>
      </w:pPr>
    </w:p>
    <w:p w:rsidR="00CD4AAC" w:rsidRPr="00C14907" w:rsidRDefault="0047483D" w:rsidP="00CD4AAC">
      <w:pPr>
        <w:jc w:val="both"/>
        <w:rPr>
          <w:b/>
          <w:u w:val="single"/>
        </w:rPr>
      </w:pPr>
      <w:r w:rsidRPr="00C14907">
        <w:rPr>
          <w:b/>
          <w:u w:val="single"/>
        </w:rPr>
        <w:t>Opis Przedmiotu Zamówienia:</w:t>
      </w:r>
    </w:p>
    <w:p w:rsidR="0047483D" w:rsidRDefault="0047483D" w:rsidP="00C14907">
      <w:pPr>
        <w:jc w:val="both"/>
      </w:pPr>
      <w:r>
        <w:t>Zamówienie</w:t>
      </w:r>
      <w:r w:rsidR="00C14907">
        <w:t xml:space="preserve"> obejmuje</w:t>
      </w:r>
      <w:r>
        <w:t xml:space="preserve"> </w:t>
      </w:r>
      <w:r w:rsidR="00C14907">
        <w:t>realizację</w:t>
      </w:r>
      <w:r w:rsidR="00C14907" w:rsidRPr="00C14907">
        <w:t xml:space="preserve"> treningów medycznych w Krakowie w wymiarze maksymalnie 180 treningów trwających 60 minut każdy( 1 godzinę zegarową).</w:t>
      </w:r>
    </w:p>
    <w:p w:rsidR="00C14907" w:rsidRDefault="00C14907" w:rsidP="00C14907">
      <w:pPr>
        <w:jc w:val="both"/>
      </w:pPr>
    </w:p>
    <w:p w:rsidR="00C14907" w:rsidRPr="00C14907" w:rsidRDefault="00C14907" w:rsidP="00C14907">
      <w:pPr>
        <w:jc w:val="both"/>
        <w:rPr>
          <w:u w:val="single"/>
        </w:rPr>
      </w:pPr>
      <w:r w:rsidRPr="00C14907">
        <w:rPr>
          <w:u w:val="single"/>
        </w:rPr>
        <w:t>Trening medyczny powinien być:</w:t>
      </w:r>
    </w:p>
    <w:p w:rsidR="00C14907" w:rsidRDefault="00C14907" w:rsidP="00C14907">
      <w:pPr>
        <w:jc w:val="both"/>
      </w:pPr>
      <w:r>
        <w:t>- przeprowadzany indywidualnie z pacjentem,</w:t>
      </w:r>
    </w:p>
    <w:p w:rsidR="00C14907" w:rsidRDefault="00C14907" w:rsidP="00C14907">
      <w:pPr>
        <w:jc w:val="both"/>
      </w:pPr>
      <w:r>
        <w:t>- indywidualnie dopasowany do wydolności pacjenta,</w:t>
      </w:r>
    </w:p>
    <w:p w:rsidR="00C14907" w:rsidRDefault="00C14907" w:rsidP="00C14907">
      <w:pPr>
        <w:jc w:val="both"/>
      </w:pPr>
      <w:r>
        <w:t>- każdorazowo zaplanowany,</w:t>
      </w:r>
    </w:p>
    <w:p w:rsidR="00C14907" w:rsidRDefault="00C14907" w:rsidP="00C14907">
      <w:pPr>
        <w:jc w:val="both"/>
      </w:pPr>
      <w:r>
        <w:t>- dostosowany do wskazań lekarskich,</w:t>
      </w:r>
    </w:p>
    <w:p w:rsidR="00C14907" w:rsidRDefault="00C14907" w:rsidP="00C14907">
      <w:pPr>
        <w:jc w:val="both"/>
      </w:pPr>
      <w:r>
        <w:t xml:space="preserve">- ukierunkowany na zmniejszenie ryzyka sercowo-naczyniowego, przeciwdziałać indywidualnym czynnikom ryzyka </w:t>
      </w:r>
    </w:p>
    <w:p w:rsidR="00C14907" w:rsidRDefault="00C14907" w:rsidP="00C14907">
      <w:pPr>
        <w:jc w:val="both"/>
      </w:pPr>
      <w:r>
        <w:t>- przeciwdziałać rozwojowy chorób sercowo-naczyniowych,</w:t>
      </w:r>
    </w:p>
    <w:p w:rsidR="00C14907" w:rsidRDefault="00C14907" w:rsidP="00C14907">
      <w:pPr>
        <w:jc w:val="both"/>
      </w:pPr>
      <w:r>
        <w:t>- z indywidualnym wykorzystaniem przyrządów pomocniczych oraz narzędzi treningowych,</w:t>
      </w:r>
    </w:p>
    <w:p w:rsidR="00C14907" w:rsidRDefault="00C14907" w:rsidP="00C14907">
      <w:pPr>
        <w:jc w:val="both"/>
      </w:pPr>
      <w:r>
        <w:t>- poprzedzony szerokim wywiadem z pacjentem wraz z analizą wyników badań oraz konsultacją stanu zdrowia pacjenta,</w:t>
      </w:r>
    </w:p>
    <w:p w:rsidR="00C14907" w:rsidRDefault="00C14907" w:rsidP="00C14907">
      <w:pPr>
        <w:jc w:val="both"/>
      </w:pPr>
      <w:r>
        <w:t>- przeprowadzany przez wysoko wykwalifikowaną kadrę w kierunku fizjoterapii, rehabilitacji kardiologicznej lub treningu medycznego,</w:t>
      </w:r>
    </w:p>
    <w:p w:rsidR="00C14907" w:rsidRDefault="00C14907" w:rsidP="00C14907">
      <w:pPr>
        <w:jc w:val="both"/>
      </w:pPr>
      <w:r>
        <w:t>- trwać 60 minut każdy,</w:t>
      </w:r>
    </w:p>
    <w:p w:rsidR="00C14907" w:rsidRDefault="00C14907" w:rsidP="00C14907">
      <w:pPr>
        <w:jc w:val="both"/>
      </w:pPr>
      <w:r>
        <w:t xml:space="preserve">- zorganizowany w Krakowie, </w:t>
      </w:r>
    </w:p>
    <w:p w:rsidR="00C14907" w:rsidRDefault="00C14907" w:rsidP="00C14907">
      <w:pPr>
        <w:jc w:val="both"/>
      </w:pPr>
      <w:r>
        <w:t>-</w:t>
      </w:r>
      <w:r w:rsidR="00E61580">
        <w:t xml:space="preserve"> </w:t>
      </w:r>
      <w:r>
        <w:t>zorganizowany w kameralnym miejscu dostosowanym do treningu, zapewniającym komfort wykonywanych ćwiczeń,</w:t>
      </w:r>
    </w:p>
    <w:p w:rsidR="00C14907" w:rsidRDefault="00C14907" w:rsidP="00C14907">
      <w:pPr>
        <w:jc w:val="both"/>
      </w:pPr>
      <w:r>
        <w:t>- bezpieczny dla pacjenta, przeciwdziałający kontuzjom,</w:t>
      </w:r>
    </w:p>
    <w:p w:rsidR="00C14907" w:rsidRDefault="00C14907" w:rsidP="00C14907">
      <w:pPr>
        <w:jc w:val="both"/>
      </w:pPr>
      <w:r>
        <w:t xml:space="preserve">- realizowany w warunkach zapewniających bezpieczeństwo epidemiologiczne. </w:t>
      </w:r>
    </w:p>
    <w:p w:rsidR="00C14907" w:rsidRDefault="00C14907" w:rsidP="00C14907">
      <w:pPr>
        <w:jc w:val="both"/>
      </w:pPr>
    </w:p>
    <w:p w:rsidR="00C14907" w:rsidRDefault="00C14907" w:rsidP="00C14907">
      <w:pPr>
        <w:jc w:val="both"/>
      </w:pPr>
      <w:r>
        <w:t>Wykonawca dostarczy Zamawiającemu karnety/vouchery potwierdzające skierowanie pacjenta na trening medyczny. Jeden sześćdziesięciominutowy trening będzie odpowiadał jednemu karnetowy/voucherowi.</w:t>
      </w:r>
    </w:p>
    <w:p w:rsidR="00C14907" w:rsidRDefault="00C14907" w:rsidP="00C14907">
      <w:pPr>
        <w:jc w:val="both"/>
      </w:pPr>
      <w:r>
        <w:t>Karnet/Voucher powinien zawierać: informacje kontaktowe do trenera wraz z adresem,  miejsce na imienne oznaczenie oraz informacje o realizowanym projekcie.</w:t>
      </w:r>
    </w:p>
    <w:p w:rsidR="00C14907" w:rsidRDefault="00C14907" w:rsidP="00C14907">
      <w:pPr>
        <w:jc w:val="both"/>
      </w:pPr>
    </w:p>
    <w:p w:rsidR="00C14907" w:rsidRDefault="00C14907" w:rsidP="00C14907">
      <w:pPr>
        <w:jc w:val="both"/>
      </w:pPr>
      <w:r>
        <w:t xml:space="preserve">Termin treningu będzie indywidualnie ustalany z pacjentem, według dostępności trenera z zapewnieniem możliwości zorganizowania treningu również w godzinach popołudniowych oraz w weekendy. </w:t>
      </w:r>
    </w:p>
    <w:p w:rsidR="00C14907" w:rsidRDefault="00C14907" w:rsidP="00C14907">
      <w:pPr>
        <w:jc w:val="both"/>
      </w:pPr>
    </w:p>
    <w:p w:rsidR="00C14907" w:rsidRPr="000E6F3A" w:rsidRDefault="00C14907" w:rsidP="00C14907">
      <w:pPr>
        <w:jc w:val="both"/>
      </w:pPr>
      <w:r>
        <w:t xml:space="preserve">Wykonawca zobowiązuje się do zapewnienia wszystkich potrzebnych komponentów do realizacji zamówienia. </w:t>
      </w:r>
    </w:p>
    <w:p w:rsidR="00C14907" w:rsidRPr="003C6498" w:rsidRDefault="00C14907" w:rsidP="00C14907">
      <w:pPr>
        <w:jc w:val="both"/>
      </w:pPr>
    </w:p>
    <w:p w:rsidR="00C14907" w:rsidRPr="001F3BBB" w:rsidRDefault="00C14907" w:rsidP="00C14907">
      <w:pPr>
        <w:jc w:val="both"/>
      </w:pPr>
      <w:r w:rsidRPr="001F3BBB">
        <w:t xml:space="preserve">Wykonawca zobowiązany jest do przestrzeganie w trakcie realizacji zamówienia obowiązujących regulacji ochrony osobistej oraz zachowania dystansu społecznego wynikające ze stanu epidemiologicznego. </w:t>
      </w:r>
    </w:p>
    <w:p w:rsidR="00C14907" w:rsidRDefault="00C14907" w:rsidP="00C14907">
      <w:pPr>
        <w:shd w:val="clear" w:color="auto" w:fill="FFFFFF" w:themeFill="background1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</w:rPr>
      </w:pPr>
    </w:p>
    <w:p w:rsidR="00C14907" w:rsidRPr="00844A41" w:rsidRDefault="00C14907" w:rsidP="00C14907">
      <w:pPr>
        <w:shd w:val="clear" w:color="auto" w:fill="FFFFFF" w:themeFill="background1"/>
        <w:suppressAutoHyphens/>
        <w:autoSpaceDE w:val="0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844A41">
        <w:rPr>
          <w:rFonts w:asciiTheme="minorHAnsi" w:hAnsiTheme="minorHAnsi" w:cstheme="minorHAnsi"/>
          <w:u w:val="single"/>
        </w:rPr>
        <w:t xml:space="preserve">Termin lub okres wykonania zamówienia: </w:t>
      </w:r>
    </w:p>
    <w:p w:rsidR="009A0508" w:rsidRDefault="009A0508" w:rsidP="00C14907">
      <w:pPr>
        <w:shd w:val="clear" w:color="auto" w:fill="FFFFFF" w:themeFill="background1"/>
        <w:suppressAutoHyphens/>
        <w:autoSpaceDE w:val="0"/>
        <w:jc w:val="both"/>
        <w:rPr>
          <w:rFonts w:asciiTheme="minorHAnsi" w:hAnsiTheme="minorHAnsi" w:cstheme="minorHAnsi"/>
          <w:b/>
        </w:rPr>
      </w:pPr>
      <w:r w:rsidRPr="009A0508">
        <w:rPr>
          <w:rFonts w:asciiTheme="minorHAnsi" w:hAnsiTheme="minorHAnsi" w:cstheme="minorHAnsi"/>
        </w:rPr>
        <w:t xml:space="preserve">Liczba oraz termin </w:t>
      </w:r>
      <w:r>
        <w:rPr>
          <w:rFonts w:asciiTheme="minorHAnsi" w:hAnsiTheme="minorHAnsi" w:cstheme="minorHAnsi"/>
        </w:rPr>
        <w:t>dostawy Voucherów zostaną ustalo</w:t>
      </w:r>
      <w:r w:rsidRPr="009A0508">
        <w:rPr>
          <w:rFonts w:asciiTheme="minorHAnsi" w:hAnsiTheme="minorHAnsi" w:cstheme="minorHAnsi"/>
        </w:rPr>
        <w:t>ne na podstawie mailowego zgłoszenia zapo</w:t>
      </w:r>
      <w:r w:rsidR="008C46CD">
        <w:rPr>
          <w:rFonts w:asciiTheme="minorHAnsi" w:hAnsiTheme="minorHAnsi" w:cstheme="minorHAnsi"/>
        </w:rPr>
        <w:t>trzebowania przez Zamawiającego</w:t>
      </w:r>
      <w:r w:rsidRPr="009A0508">
        <w:rPr>
          <w:rFonts w:asciiTheme="minorHAnsi" w:hAnsiTheme="minorHAnsi" w:cstheme="minorHAnsi"/>
          <w:b/>
        </w:rPr>
        <w:t xml:space="preserve">. </w:t>
      </w:r>
    </w:p>
    <w:p w:rsidR="00F848BA" w:rsidRPr="009A0508" w:rsidRDefault="00F848BA" w:rsidP="00C14907">
      <w:pPr>
        <w:shd w:val="clear" w:color="auto" w:fill="FFFFFF" w:themeFill="background1"/>
        <w:suppressAutoHyphens/>
        <w:autoSpaceDE w:val="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C14907" w:rsidRDefault="00C14907" w:rsidP="00C14907">
      <w:pPr>
        <w:shd w:val="clear" w:color="auto" w:fill="FFFFFF" w:themeFill="background1"/>
        <w:suppressAutoHyphens/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trening powinien zostać przeprowadzony najpóźniej 2 miesiące od daty skierowania pacjenta na trening.</w:t>
      </w:r>
    </w:p>
    <w:p w:rsidR="00C14907" w:rsidRPr="002E52CD" w:rsidRDefault="00C14907" w:rsidP="00C14907">
      <w:pPr>
        <w:shd w:val="clear" w:color="auto" w:fill="FFFFFF" w:themeFill="background1"/>
        <w:suppressAutoHyphens/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wykonanie 180 treningów medycznych </w:t>
      </w:r>
      <w:r w:rsidRPr="00C13D58">
        <w:rPr>
          <w:rFonts w:asciiTheme="minorHAnsi" w:hAnsiTheme="minorHAnsi" w:cstheme="minorHAnsi"/>
          <w:b/>
        </w:rPr>
        <w:t>do 31.12.2021 r.</w:t>
      </w:r>
      <w:r>
        <w:rPr>
          <w:rFonts w:asciiTheme="minorHAnsi" w:hAnsiTheme="minorHAnsi" w:cstheme="minorHAnsi"/>
        </w:rPr>
        <w:t xml:space="preserve"> </w:t>
      </w:r>
    </w:p>
    <w:p w:rsidR="00C14907" w:rsidRPr="00C14907" w:rsidRDefault="00C14907" w:rsidP="00C14907">
      <w:pPr>
        <w:jc w:val="both"/>
      </w:pPr>
    </w:p>
    <w:p w:rsidR="0047483D" w:rsidRPr="003C6498" w:rsidRDefault="0047483D" w:rsidP="00CD4AAC">
      <w:pPr>
        <w:jc w:val="both"/>
      </w:pPr>
    </w:p>
    <w:p w:rsidR="00CD4AAC" w:rsidRPr="003C6498" w:rsidRDefault="00074AA1" w:rsidP="00CD4AAC">
      <w:pPr>
        <w:jc w:val="both"/>
      </w:pPr>
      <w:r w:rsidRPr="003C6498">
        <w:t xml:space="preserve"> </w:t>
      </w:r>
    </w:p>
    <w:sectPr w:rsidR="00CD4AAC" w:rsidRPr="003C64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01" w:rsidRDefault="00A10C01" w:rsidP="00A10C01">
      <w:r>
        <w:separator/>
      </w:r>
    </w:p>
  </w:endnote>
  <w:endnote w:type="continuationSeparator" w:id="0">
    <w:p w:rsidR="00A10C01" w:rsidRDefault="00A10C01" w:rsidP="00A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01" w:rsidRDefault="00A10C01" w:rsidP="00A10C01">
      <w:r>
        <w:separator/>
      </w:r>
    </w:p>
  </w:footnote>
  <w:footnote w:type="continuationSeparator" w:id="0">
    <w:p w:rsidR="00A10C01" w:rsidRDefault="00A10C01" w:rsidP="00A1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01" w:rsidRDefault="00A10C01">
    <w:pPr>
      <w:pStyle w:val="Nagwek"/>
    </w:pPr>
    <w:r>
      <w:rPr>
        <w:noProof/>
        <w:lang w:eastAsia="pl-PL"/>
      </w:rPr>
      <w:drawing>
        <wp:inline distT="0" distB="0" distL="0" distR="0" wp14:anchorId="0A5841F2" wp14:editId="76E6A865">
          <wp:extent cx="5760720" cy="740410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C01" w:rsidRPr="00CC69C9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A10C01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>nr POWR.05.01.00-00-0025/18, Projekt współfinansowany ze środków Europejskiego Funduszu Społecznego</w:t>
    </w:r>
  </w:p>
  <w:p w:rsidR="00A10C01" w:rsidRDefault="00A10C01">
    <w:pPr>
      <w:pStyle w:val="Nagwek"/>
    </w:pPr>
  </w:p>
  <w:p w:rsidR="00A10C01" w:rsidRDefault="00A10C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C72"/>
    <w:multiLevelType w:val="hybridMultilevel"/>
    <w:tmpl w:val="9482C7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7D3657"/>
    <w:multiLevelType w:val="hybridMultilevel"/>
    <w:tmpl w:val="B40473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1"/>
    <w:rsid w:val="00024421"/>
    <w:rsid w:val="00057131"/>
    <w:rsid w:val="00074AA1"/>
    <w:rsid w:val="000771B3"/>
    <w:rsid w:val="000B085D"/>
    <w:rsid w:val="00137E9B"/>
    <w:rsid w:val="001F3BBB"/>
    <w:rsid w:val="002A39A5"/>
    <w:rsid w:val="002B7170"/>
    <w:rsid w:val="00303B78"/>
    <w:rsid w:val="003059AA"/>
    <w:rsid w:val="00344272"/>
    <w:rsid w:val="00371370"/>
    <w:rsid w:val="003956DA"/>
    <w:rsid w:val="003C6498"/>
    <w:rsid w:val="003F19EA"/>
    <w:rsid w:val="003F376E"/>
    <w:rsid w:val="00426829"/>
    <w:rsid w:val="0047483D"/>
    <w:rsid w:val="00485A0A"/>
    <w:rsid w:val="0053357B"/>
    <w:rsid w:val="005A411D"/>
    <w:rsid w:val="0061423F"/>
    <w:rsid w:val="006B5251"/>
    <w:rsid w:val="007702C5"/>
    <w:rsid w:val="007801C0"/>
    <w:rsid w:val="00844699"/>
    <w:rsid w:val="00844A41"/>
    <w:rsid w:val="008C46CD"/>
    <w:rsid w:val="008E5A90"/>
    <w:rsid w:val="00921E84"/>
    <w:rsid w:val="00982F6E"/>
    <w:rsid w:val="009A0508"/>
    <w:rsid w:val="009C1344"/>
    <w:rsid w:val="00A10C01"/>
    <w:rsid w:val="00A11374"/>
    <w:rsid w:val="00BA70DF"/>
    <w:rsid w:val="00BB40F4"/>
    <w:rsid w:val="00C14907"/>
    <w:rsid w:val="00CD4AAC"/>
    <w:rsid w:val="00CF5F1F"/>
    <w:rsid w:val="00D564D2"/>
    <w:rsid w:val="00E46250"/>
    <w:rsid w:val="00E543D7"/>
    <w:rsid w:val="00E61580"/>
    <w:rsid w:val="00F34F98"/>
    <w:rsid w:val="00F8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3CC8"/>
  <w15:chartTrackingRefBased/>
  <w15:docId w15:val="{3B9529C7-FCE9-45CE-9EBE-A2428320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A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A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C0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C01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8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83D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8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A41E-7A44-4B11-A109-064545EB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ątorek</dc:creator>
  <cp:keywords/>
  <dc:description/>
  <cp:lastModifiedBy>Ewa Bątorek</cp:lastModifiedBy>
  <cp:revision>47</cp:revision>
  <cp:lastPrinted>2019-09-26T07:36:00Z</cp:lastPrinted>
  <dcterms:created xsi:type="dcterms:W3CDTF">2019-09-05T11:14:00Z</dcterms:created>
  <dcterms:modified xsi:type="dcterms:W3CDTF">2021-04-15T12:33:00Z</dcterms:modified>
</cp:coreProperties>
</file>